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47" w:rsidRPr="00F77D94" w:rsidRDefault="00E64547" w:rsidP="00E64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D94"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E64547" w:rsidRPr="00F77D94" w:rsidRDefault="00E64547" w:rsidP="00E64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 22 комбинированного вида</w:t>
      </w:r>
      <w:r w:rsidRPr="00F77D94">
        <w:rPr>
          <w:rFonts w:ascii="Times New Roman" w:hAnsi="Times New Roman"/>
          <w:b/>
          <w:sz w:val="28"/>
          <w:szCs w:val="28"/>
        </w:rPr>
        <w:t>»</w:t>
      </w:r>
    </w:p>
    <w:p w:rsidR="00E64547" w:rsidRPr="00F77D94" w:rsidRDefault="00E64547" w:rsidP="00E645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4547" w:rsidRPr="000C49E5" w:rsidRDefault="00E64547" w:rsidP="00E645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4547" w:rsidRPr="000C49E5" w:rsidRDefault="00E64547" w:rsidP="00E645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4547" w:rsidRPr="000C49E5" w:rsidRDefault="00E64547" w:rsidP="00E645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4547" w:rsidRPr="000C49E5" w:rsidRDefault="00E64547" w:rsidP="00E645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4547" w:rsidRDefault="00E64547" w:rsidP="00E645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4547" w:rsidRDefault="00E64547" w:rsidP="00E645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4547" w:rsidRPr="000C49E5" w:rsidRDefault="00E64547" w:rsidP="00E645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4547" w:rsidRDefault="00E64547" w:rsidP="00E64547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E64547" w:rsidRPr="00E64547" w:rsidRDefault="00E64547" w:rsidP="00E64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64547">
        <w:rPr>
          <w:rFonts w:ascii="Times New Roman" w:eastAsia="Times New Roman" w:hAnsi="Times New Roman" w:cs="Times New Roman"/>
          <w:b/>
          <w:sz w:val="36"/>
          <w:szCs w:val="36"/>
        </w:rPr>
        <w:t>КОНСПЕКТ</w:t>
      </w:r>
    </w:p>
    <w:p w:rsidR="00E64547" w:rsidRPr="00E64547" w:rsidRDefault="00E64547" w:rsidP="00E64547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/>
          <w:i w:val="0"/>
          <w:iCs w:val="0"/>
          <w:sz w:val="40"/>
          <w:szCs w:val="40"/>
        </w:rPr>
      </w:pPr>
      <w:r w:rsidRPr="00E64547">
        <w:rPr>
          <w:rFonts w:ascii="Times New Roman" w:eastAsia="Times New Roman" w:hAnsi="Times New Roman" w:cs="Times New Roman"/>
          <w:b/>
          <w:sz w:val="40"/>
          <w:szCs w:val="40"/>
        </w:rPr>
        <w:t xml:space="preserve">занятия </w:t>
      </w:r>
      <w:r w:rsidRPr="00E64547">
        <w:rPr>
          <w:rFonts w:ascii="Times New Roman" w:hAnsi="Times New Roman" w:cs="Times New Roman"/>
          <w:b/>
          <w:sz w:val="40"/>
          <w:szCs w:val="40"/>
        </w:rPr>
        <w:t>по образовательным областям</w:t>
      </w:r>
    </w:p>
    <w:p w:rsidR="00E64547" w:rsidRPr="00E64547" w:rsidRDefault="00E64547" w:rsidP="00E645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4547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Познавательное развитие</w:t>
      </w:r>
      <w:r w:rsidRPr="00E64547">
        <w:rPr>
          <w:rFonts w:ascii="Times New Roman" w:hAnsi="Times New Roman" w:cs="Times New Roman"/>
          <w:b/>
          <w:sz w:val="40"/>
          <w:szCs w:val="40"/>
        </w:rPr>
        <w:t>»</w:t>
      </w:r>
      <w:r>
        <w:rPr>
          <w:rFonts w:ascii="Times New Roman" w:hAnsi="Times New Roman" w:cs="Times New Roman"/>
          <w:b/>
          <w:sz w:val="40"/>
          <w:szCs w:val="40"/>
        </w:rPr>
        <w:t xml:space="preserve"> (</w:t>
      </w:r>
      <w:proofErr w:type="spellStart"/>
      <w:r w:rsidR="00CB34A6">
        <w:rPr>
          <w:rFonts w:ascii="Times New Roman" w:hAnsi="Times New Roman" w:cs="Times New Roman"/>
          <w:b/>
          <w:sz w:val="40"/>
          <w:szCs w:val="40"/>
        </w:rPr>
        <w:t>фцкм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)</w:t>
      </w:r>
      <w:r w:rsidRPr="00E64547">
        <w:rPr>
          <w:rFonts w:ascii="Times New Roman" w:hAnsi="Times New Roman" w:cs="Times New Roman"/>
          <w:b/>
          <w:sz w:val="40"/>
          <w:szCs w:val="40"/>
        </w:rPr>
        <w:t>,</w:t>
      </w:r>
    </w:p>
    <w:p w:rsidR="00E64547" w:rsidRPr="00E64547" w:rsidRDefault="00E64547" w:rsidP="00E645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4547">
        <w:rPr>
          <w:rFonts w:ascii="Times New Roman" w:hAnsi="Times New Roman" w:cs="Times New Roman"/>
          <w:b/>
          <w:sz w:val="40"/>
          <w:szCs w:val="40"/>
        </w:rPr>
        <w:t>«Художественно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64547">
        <w:rPr>
          <w:rFonts w:ascii="Times New Roman" w:hAnsi="Times New Roman" w:cs="Times New Roman"/>
          <w:b/>
          <w:sz w:val="40"/>
          <w:szCs w:val="40"/>
        </w:rPr>
        <w:t>- эстетическое развитие» (</w:t>
      </w:r>
      <w:r>
        <w:rPr>
          <w:rFonts w:ascii="Times New Roman" w:hAnsi="Times New Roman" w:cs="Times New Roman"/>
          <w:b/>
          <w:sz w:val="40"/>
          <w:szCs w:val="40"/>
        </w:rPr>
        <w:t>конструктивно</w:t>
      </w:r>
      <w:r w:rsidR="00CB34A6">
        <w:rPr>
          <w:rFonts w:ascii="Times New Roman" w:hAnsi="Times New Roman" w:cs="Times New Roman"/>
          <w:b/>
          <w:sz w:val="40"/>
          <w:szCs w:val="40"/>
        </w:rPr>
        <w:t>-модельная деятельность</w:t>
      </w:r>
      <w:r w:rsidRPr="00E64547">
        <w:rPr>
          <w:rFonts w:ascii="Times New Roman" w:hAnsi="Times New Roman" w:cs="Times New Roman"/>
          <w:b/>
          <w:sz w:val="40"/>
          <w:szCs w:val="40"/>
        </w:rPr>
        <w:t>)</w:t>
      </w:r>
    </w:p>
    <w:p w:rsidR="00E64547" w:rsidRPr="00E64547" w:rsidRDefault="00E64547" w:rsidP="00E645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4547">
        <w:rPr>
          <w:rFonts w:ascii="Times New Roman" w:hAnsi="Times New Roman" w:cs="Times New Roman"/>
          <w:b/>
          <w:sz w:val="40"/>
          <w:szCs w:val="40"/>
        </w:rPr>
        <w:t>на тему:  «</w:t>
      </w:r>
      <w:r w:rsidR="00CB34A6">
        <w:rPr>
          <w:rFonts w:ascii="Times New Roman" w:hAnsi="Times New Roman" w:cs="Times New Roman"/>
          <w:b/>
          <w:sz w:val="40"/>
          <w:szCs w:val="40"/>
        </w:rPr>
        <w:t>Наша Родина</w:t>
      </w:r>
      <w:r w:rsidRPr="00E64547">
        <w:rPr>
          <w:rFonts w:ascii="Times New Roman" w:hAnsi="Times New Roman" w:cs="Times New Roman"/>
          <w:b/>
          <w:sz w:val="40"/>
          <w:szCs w:val="40"/>
        </w:rPr>
        <w:t>»</w:t>
      </w:r>
    </w:p>
    <w:p w:rsidR="00E64547" w:rsidRPr="00E64547" w:rsidRDefault="00E64547" w:rsidP="00E6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547">
        <w:rPr>
          <w:rFonts w:ascii="Times New Roman" w:hAnsi="Times New Roman" w:cs="Times New Roman"/>
          <w:b/>
          <w:sz w:val="28"/>
          <w:szCs w:val="28"/>
        </w:rPr>
        <w:t xml:space="preserve">(для детей </w:t>
      </w:r>
      <w:r w:rsidR="00CB34A6">
        <w:rPr>
          <w:rFonts w:ascii="Times New Roman" w:hAnsi="Times New Roman" w:cs="Times New Roman"/>
          <w:b/>
          <w:sz w:val="28"/>
          <w:szCs w:val="28"/>
        </w:rPr>
        <w:t xml:space="preserve">2 младшей </w:t>
      </w:r>
      <w:r w:rsidRPr="00E64547">
        <w:rPr>
          <w:rFonts w:ascii="Times New Roman" w:hAnsi="Times New Roman" w:cs="Times New Roman"/>
          <w:b/>
          <w:sz w:val="28"/>
          <w:szCs w:val="28"/>
        </w:rPr>
        <w:t>группы</w:t>
      </w:r>
      <w:proofErr w:type="gramStart"/>
      <w:r w:rsidRPr="00E64547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E64547" w:rsidRPr="000C49E5" w:rsidRDefault="00E64547" w:rsidP="00E64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547" w:rsidRPr="000C49E5" w:rsidRDefault="00E64547" w:rsidP="00E645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4547" w:rsidRPr="000C49E5" w:rsidRDefault="00E64547" w:rsidP="00E645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4547" w:rsidRPr="000C49E5" w:rsidRDefault="00E64547" w:rsidP="00E645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4547" w:rsidRDefault="00E64547" w:rsidP="00E645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C49E5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E64547" w:rsidRDefault="00E64547" w:rsidP="00CB34A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6639E4">
        <w:rPr>
          <w:rFonts w:ascii="Times New Roman" w:hAnsi="Times New Roman"/>
          <w:b/>
          <w:sz w:val="28"/>
          <w:szCs w:val="28"/>
        </w:rPr>
        <w:t>Подготовила и провел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B34A6" w:rsidRPr="00CB34A6" w:rsidRDefault="00CB34A6" w:rsidP="00CB34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рзина Т.Х. </w:t>
      </w:r>
    </w:p>
    <w:p w:rsidR="00E64547" w:rsidRPr="006639E4" w:rsidRDefault="00E64547" w:rsidP="00CB34A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CB34A6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E64547" w:rsidRPr="006639E4" w:rsidRDefault="00E64547" w:rsidP="00E645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39E4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E64547" w:rsidRDefault="00E64547" w:rsidP="00E645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4547" w:rsidRPr="000C49E5" w:rsidRDefault="00E64547" w:rsidP="00E645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4547" w:rsidRDefault="00E64547" w:rsidP="00E64547">
      <w:pPr>
        <w:spacing w:before="600" w:after="15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E64547" w:rsidRDefault="00E64547" w:rsidP="00E64547">
      <w:pPr>
        <w:spacing w:before="600" w:after="15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B34A6" w:rsidRDefault="00CB34A6" w:rsidP="00CB34A6">
      <w:pPr>
        <w:spacing w:before="600" w:after="15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E64547" w:rsidRDefault="00CB34A6" w:rsidP="00CB34A6">
      <w:pPr>
        <w:spacing w:before="600" w:after="15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E64547">
        <w:rPr>
          <w:rFonts w:ascii="Times New Roman" w:hAnsi="Times New Roman"/>
          <w:b/>
          <w:sz w:val="28"/>
          <w:szCs w:val="28"/>
        </w:rPr>
        <w:t>Саранск 2017</w:t>
      </w:r>
    </w:p>
    <w:p w:rsidR="00E64547" w:rsidRDefault="00E64547" w:rsidP="00E64547">
      <w:pPr>
        <w:spacing w:before="600" w:after="15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B8067B" w:rsidRPr="002F30D7" w:rsidRDefault="00B8067B" w:rsidP="00E64547">
      <w:pPr>
        <w:spacing w:before="600" w:after="150" w:line="240" w:lineRule="auto"/>
        <w:contextualSpacing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0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Цель:</w:t>
      </w:r>
      <w:r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> развивать нравственно-патриотическое воспитание у детей младшего дошкольного возраста.</w:t>
      </w:r>
    </w:p>
    <w:p w:rsidR="00B8067B" w:rsidRPr="002F30D7" w:rsidRDefault="00B8067B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0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:</w:t>
      </w:r>
    </w:p>
    <w:p w:rsidR="00B8067B" w:rsidRPr="002F30D7" w:rsidRDefault="00EF0F21" w:rsidP="00EF0F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ые.</w:t>
      </w:r>
      <w:r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3661"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накомить  </w:t>
      </w:r>
      <w:r w:rsidR="001F2B58"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с</w:t>
      </w:r>
      <w:r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ванием страны, республики, с </w:t>
      </w:r>
      <w:r w:rsidR="001F2B58"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ительным и животным миром</w:t>
      </w:r>
      <w:r w:rsidR="00B8067B"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ного края</w:t>
      </w:r>
      <w:r w:rsidR="001F2B58"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имволикой</w:t>
      </w:r>
      <w:r w:rsidR="009B3661"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067B"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чь запомнить  название «Россия», «Мордовия».</w:t>
      </w:r>
    </w:p>
    <w:p w:rsidR="00B8067B" w:rsidRPr="002F30D7" w:rsidRDefault="00EF0F21" w:rsidP="00EF0F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вающие.</w:t>
      </w:r>
      <w:r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B58"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развитию диалогической</w:t>
      </w:r>
      <w:r w:rsidR="00B8067B"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ч</w:t>
      </w:r>
      <w:r w:rsidR="001F2B58"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>и, памяти</w:t>
      </w:r>
      <w:r w:rsidR="00B8067B"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F2B58"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ления</w:t>
      </w:r>
      <w:r w:rsidR="00C11742"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>, умений составлять</w:t>
      </w:r>
      <w:r w:rsidR="009376A9"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лаги</w:t>
      </w:r>
      <w:r w:rsidR="00C11742"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r w:rsidR="009376A9"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сок </w:t>
      </w:r>
      <w:r w:rsidR="00C11742"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ного цвета, используя приемы накладывания, приставления, прикладывания.</w:t>
      </w:r>
      <w:r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067B"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мелкую моторику рук.</w:t>
      </w:r>
    </w:p>
    <w:p w:rsidR="001A10D8" w:rsidRPr="002F30D7" w:rsidRDefault="00EF0F21" w:rsidP="00EF0F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ывающие.</w:t>
      </w:r>
      <w:r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10D8"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интерес, любовь к родному краю.</w:t>
      </w:r>
      <w:r w:rsidRPr="002F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10D8"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Формировать инициативность, интерес к </w:t>
      </w:r>
      <w:r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структивно-</w:t>
      </w:r>
      <w:r w:rsidR="00C11742"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одельной деятельности.</w:t>
      </w:r>
    </w:p>
    <w:p w:rsidR="00FA0EC7" w:rsidRPr="002F30D7" w:rsidRDefault="00FA0EC7" w:rsidP="00FA0EC7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2F30D7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Интеграция образовательных областей: </w:t>
      </w:r>
    </w:p>
    <w:p w:rsidR="00FA0EC7" w:rsidRPr="002F30D7" w:rsidRDefault="00FA0EC7" w:rsidP="00FA0EC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О «Социально</w:t>
      </w:r>
      <w:r w:rsidR="00C11742"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коммуникативное развитие»: развивать игровую деятельность детей, создавать условия для формирования доброжелательности, формировать доброжелательное отношение к окружающим, приучать детей к вежливости.</w:t>
      </w:r>
    </w:p>
    <w:p w:rsidR="00FA0EC7" w:rsidRPr="002F30D7" w:rsidRDefault="00FA0EC7" w:rsidP="00FA0EC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О «Физическое развитие»: развивать двигательную активность детей посредством физкультминутки</w:t>
      </w:r>
      <w:r w:rsidR="000646A7"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зритель</w:t>
      </w:r>
      <w:r w:rsidR="009A5D62"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ой гимнастики</w:t>
      </w:r>
      <w:r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Осуществля</w:t>
      </w:r>
      <w:r w:rsidR="002C4CEE"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ь  </w:t>
      </w:r>
      <w:proofErr w:type="gramStart"/>
      <w:r w:rsidR="002C4CEE"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2C4CEE"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санкой ребенка.</w:t>
      </w:r>
    </w:p>
    <w:p w:rsidR="00FA0EC7" w:rsidRPr="002F30D7" w:rsidRDefault="009A5D62" w:rsidP="00FA0EC7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ОО «Речевое развитие»: активизация словар</w:t>
      </w:r>
      <w:r w:rsidR="00150B83"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я.</w:t>
      </w:r>
      <w:r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A10D8" w:rsidRPr="002F30D7" w:rsidRDefault="00FA0EC7" w:rsidP="00FA0EC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F30D7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Методические приемы:</w:t>
      </w:r>
      <w:r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рганизационный момент, художеств</w:t>
      </w:r>
      <w:r w:rsidR="00C90F75"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енное слово, сюрпризный момент, </w:t>
      </w:r>
      <w:r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гадки, вопросно-ответная беседа, работа детей, физкультминутка, зрительная гимнастика, рефлексия.</w:t>
      </w:r>
      <w:proofErr w:type="gramEnd"/>
    </w:p>
    <w:p w:rsidR="00524D7B" w:rsidRPr="002F30D7" w:rsidRDefault="00524D7B" w:rsidP="00524D7B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2F30D7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Материалы и оборудование:</w:t>
      </w:r>
    </w:p>
    <w:p w:rsidR="00524D7B" w:rsidRPr="002F30D7" w:rsidRDefault="00524D7B" w:rsidP="00524D7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F30D7"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  <w:t>Демонстрационный:</w:t>
      </w:r>
      <w:r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арта России, </w:t>
      </w:r>
      <w:r w:rsidR="00A14EBF"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карта </w:t>
      </w:r>
      <w:r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ордовии;</w:t>
      </w:r>
      <w:r w:rsidR="00DB65F3"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флаги РФ и РМ,</w:t>
      </w:r>
      <w:r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артинки птиц, животных, деревьев; мольберт, указка, кукла</w:t>
      </w:r>
      <w:r w:rsidR="00150B83"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национальной одежде</w:t>
      </w:r>
      <w:r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524D7B" w:rsidRPr="002F30D7" w:rsidRDefault="00524D7B" w:rsidP="00524D7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F30D7"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  <w:t>Раздаточный</w:t>
      </w:r>
      <w:proofErr w:type="gramEnd"/>
      <w:r w:rsidRPr="002F30D7"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  <w:t>:</w:t>
      </w:r>
      <w:r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65F3"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верты с цветными полосками и элементами мордовского знака; фоны, ленточки</w:t>
      </w:r>
      <w:r w:rsidR="00150B83"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шары</w:t>
      </w:r>
      <w:r w:rsidR="00DB65F3" w:rsidRPr="002F30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A0EC7" w:rsidRPr="00FA0EC7" w:rsidRDefault="00FA0EC7" w:rsidP="00DB65F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8067B" w:rsidRDefault="00B8067B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0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НОД:</w:t>
      </w:r>
    </w:p>
    <w:p w:rsidR="00DB65F3" w:rsidRPr="00DB65F3" w:rsidRDefault="00DB65F3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глашает  детей к карте России, рассматривают ее.</w:t>
      </w:r>
    </w:p>
    <w:p w:rsidR="00E70ED8" w:rsidRDefault="00B8067B" w:rsidP="00524D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0B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2BDE">
        <w:rPr>
          <w:rFonts w:ascii="Times New Roman" w:eastAsia="Times New Roman" w:hAnsi="Times New Roman" w:cs="Times New Roman"/>
          <w:sz w:val="28"/>
          <w:szCs w:val="28"/>
          <w:lang w:eastAsia="ru-RU"/>
        </w:rPr>
        <w:t>ы живем в огромной стране, которая называется Россия. Это наша родина. Повторите: Россия</w:t>
      </w:r>
      <w:r w:rsidR="0052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ровое и индивидуальное проговаривание).</w:t>
      </w:r>
      <w:r w:rsidR="00DB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32BDE" w:rsidRDefault="00E70ED8" w:rsidP="00524D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 в дверь.</w:t>
      </w:r>
      <w:r w:rsidR="00DB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67B" w:rsidRDefault="005851F7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E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в гости пришла кукла </w:t>
      </w:r>
      <w:proofErr w:type="spellStart"/>
      <w:r w:rsidR="00F71B9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о</w:t>
      </w:r>
      <w:r w:rsid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нья</w:t>
      </w:r>
      <w:proofErr w:type="spellEnd"/>
      <w:r w:rsid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</w:t>
      </w:r>
      <w:proofErr w:type="spellStart"/>
      <w:r w:rsid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очка</w:t>
      </w:r>
      <w:proofErr w:type="spellEnd"/>
      <w:r w:rsid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AEC" w:rsidRPr="00A6681B" w:rsidRDefault="003B0454" w:rsidP="00837AE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живет в Мордовии.</w:t>
      </w:r>
      <w:r w:rsidR="0083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с вами тоже живем в Мордовии. </w:t>
      </w:r>
      <w:r w:rsidR="00E7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довия – это наш родной край, </w:t>
      </w:r>
      <w:r w:rsidR="00150B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малая родина. Малая родина - э</w:t>
      </w:r>
      <w:r w:rsidR="00837AEC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аленький кусочек нашей огромной страны, это город, улица, дом и наш детский сад, в который вы ходите</w:t>
      </w:r>
      <w:r w:rsidR="00837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ED8" w:rsidRDefault="00E70ED8" w:rsidP="00E70ED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е: Мордовия (хоровое и индивидуальное проговаривание)</w:t>
      </w:r>
    </w:p>
    <w:p w:rsidR="00E70ED8" w:rsidRPr="00B8067B" w:rsidRDefault="00E70ED8" w:rsidP="00837AE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837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карту Мордов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661" w:rsidRDefault="00E70ED8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</w:t>
      </w:r>
      <w:proofErr w:type="spellStart"/>
      <w:r w:rsidR="00F71B9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о</w:t>
      </w:r>
      <w:r w:rsidR="001F2B58">
        <w:rPr>
          <w:rFonts w:ascii="Times New Roman" w:eastAsia="Times New Roman" w:hAnsi="Times New Roman" w:cs="Times New Roman"/>
          <w:sz w:val="28"/>
          <w:szCs w:val="28"/>
          <w:lang w:eastAsia="ru-RU"/>
        </w:rPr>
        <w:t>нья</w:t>
      </w:r>
      <w:proofErr w:type="spellEnd"/>
      <w:r w:rsidR="001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т </w:t>
      </w:r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ешествие по </w:t>
      </w:r>
      <w:r w:rsidR="009B36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ии</w:t>
      </w:r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езде. </w:t>
      </w:r>
    </w:p>
    <w:p w:rsidR="00B8067B" w:rsidRPr="00B8067B" w:rsidRDefault="009B3661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любите путешествовать?</w:t>
      </w:r>
    </w:p>
    <w:p w:rsidR="00B8067B" w:rsidRPr="00B8067B" w:rsidRDefault="009B3661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</w:t>
      </w:r>
      <w:r w:rsidR="007026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т</w:t>
      </w:r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за другом</w:t>
      </w:r>
      <w:r w:rsidR="007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возиком</w:t>
      </w:r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2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67B" w:rsidRPr="00B8067B" w:rsidRDefault="00B8067B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правляемся. Счастливого пути!</w:t>
      </w:r>
    </w:p>
    <w:p w:rsidR="001F2B58" w:rsidRDefault="009B3661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аровоз кричит:</w:t>
      </w:r>
    </w:p>
    <w:p w:rsidR="00B8067B" w:rsidRPr="00B8067B" w:rsidRDefault="009B3661" w:rsidP="001F2B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</w:t>
      </w:r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у!»</w:t>
      </w:r>
      <w:r w:rsidR="001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у, иду, иду.</w:t>
      </w:r>
    </w:p>
    <w:p w:rsidR="00B8067B" w:rsidRPr="00B8067B" w:rsidRDefault="00B8067B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гоны стучат, а вагоны говорят:</w:t>
      </w:r>
    </w:p>
    <w:p w:rsidR="00B8067B" w:rsidRPr="00B8067B" w:rsidRDefault="00B8067B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к, так-так, так-так, так»</w:t>
      </w:r>
    </w:p>
    <w:p w:rsidR="00E70ED8" w:rsidRDefault="00B8067B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новились. Наша станция называется «Лесная».</w:t>
      </w:r>
    </w:p>
    <w:p w:rsidR="00B8067B" w:rsidRPr="00B8067B" w:rsidRDefault="00E70ED8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</w:t>
      </w:r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деревья растут в лесах </w:t>
      </w:r>
      <w:r w:rsidR="009B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довии? </w:t>
      </w:r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показывает картинки деревьев</w:t>
      </w:r>
      <w:r w:rsidR="009B36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, дети повтор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ель, сосна, береза.</w:t>
      </w:r>
      <w:r w:rsidR="009B3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8067B" w:rsidRPr="00B8067B" w:rsidRDefault="001F2B58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х пти</w:t>
      </w:r>
      <w:r w:rsidR="002C4CEE">
        <w:rPr>
          <w:rFonts w:ascii="Times New Roman" w:eastAsia="Times New Roman" w:hAnsi="Times New Roman" w:cs="Times New Roman"/>
          <w:sz w:val="28"/>
          <w:szCs w:val="28"/>
          <w:lang w:eastAsia="ru-RU"/>
        </w:rPr>
        <w:t>ц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е?</w:t>
      </w:r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тинки птиц</w:t>
      </w:r>
      <w:r w:rsidR="00E70ED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робей, ворона, голубь…</w:t>
      </w:r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37AEC" w:rsidRDefault="00B8067B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2B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какие животные живут в лесу?</w:t>
      </w:r>
      <w:r w:rsidR="00A6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агадаю загадки</w:t>
      </w:r>
      <w:r w:rsidR="007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вотных</w:t>
      </w:r>
      <w:r w:rsidR="00A6681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 отгадайте и найдите</w:t>
      </w:r>
      <w:r w:rsidR="007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A6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ине (</w:t>
      </w:r>
      <w:r w:rsidR="00E7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а</w:t>
      </w:r>
      <w:r w:rsidR="00A6681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ц, медведь, волк, ежик</w:t>
      </w:r>
      <w:proofErr w:type="gramStart"/>
      <w:r w:rsidR="00A6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A668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</w:t>
      </w:r>
      <w:r w:rsidR="00F71B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6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7AEC" w:rsidRDefault="00837AEC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ребята, поехали дальше.</w:t>
      </w:r>
    </w:p>
    <w:p w:rsidR="003B0454" w:rsidRPr="00B8067B" w:rsidRDefault="00837AEC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станция «Игровая». </w:t>
      </w:r>
      <w:proofErr w:type="spellStart"/>
      <w:r w:rsidR="007026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о</w:t>
      </w:r>
      <w:r w:rsidR="003B0454">
        <w:rPr>
          <w:rFonts w:ascii="Times New Roman" w:eastAsia="Times New Roman" w:hAnsi="Times New Roman" w:cs="Times New Roman"/>
          <w:sz w:val="28"/>
          <w:szCs w:val="28"/>
          <w:lang w:eastAsia="ru-RU"/>
        </w:rPr>
        <w:t>нья</w:t>
      </w:r>
      <w:proofErr w:type="spellEnd"/>
      <w:r w:rsidR="003B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 с вами </w:t>
      </w:r>
      <w:r w:rsidR="003B0454" w:rsidRPr="003B0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грать в мордовскую</w:t>
      </w:r>
      <w:r w:rsidR="003B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454" w:rsidRPr="003B0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у «В гусей».</w:t>
      </w:r>
    </w:p>
    <w:p w:rsidR="00B8067B" w:rsidRPr="00B8067B" w:rsidRDefault="00B8067B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7A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ли, п</w:t>
      </w: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ехали дальше.</w:t>
      </w:r>
    </w:p>
    <w:p w:rsidR="001F2B58" w:rsidRDefault="00B8067B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ровоз кричит: </w:t>
      </w:r>
    </w:p>
    <w:p w:rsidR="00B8067B" w:rsidRPr="00B8067B" w:rsidRDefault="005851F7" w:rsidP="001F2B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</w:t>
      </w:r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у!»Я иду, иду, иду.</w:t>
      </w:r>
    </w:p>
    <w:p w:rsidR="00B8067B" w:rsidRPr="00B8067B" w:rsidRDefault="00B8067B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гоны стучат, а вагоны говорят:</w:t>
      </w:r>
    </w:p>
    <w:p w:rsidR="00B8067B" w:rsidRPr="00B8067B" w:rsidRDefault="00B8067B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к, так-так, так-так, так»</w:t>
      </w:r>
    </w:p>
    <w:p w:rsidR="00837AEC" w:rsidRDefault="00B8067B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танавливаемся. Станция называется </w:t>
      </w:r>
      <w:r w:rsidR="0083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лавная». Ребята, вы</w:t>
      </w: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E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</w:t>
      </w: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ша родина</w:t>
      </w:r>
      <w:r w:rsidR="00A6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ссия. А </w:t>
      </w:r>
      <w:r w:rsidR="0083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родной край, </w:t>
      </w: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ая Родина»</w:t>
      </w:r>
      <w:r w:rsidR="0083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Мордовия.</w:t>
      </w:r>
    </w:p>
    <w:p w:rsidR="00B8067B" w:rsidRPr="00B8067B" w:rsidRDefault="007C6A9B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</w:t>
      </w:r>
      <w:r w:rsidR="0083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 красивые, яр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г</w:t>
      </w:r>
      <w:r w:rsidR="00837AEC">
        <w:rPr>
          <w:rFonts w:ascii="Times New Roman" w:eastAsia="Times New Roman" w:hAnsi="Times New Roman" w:cs="Times New Roman"/>
          <w:sz w:val="28"/>
          <w:szCs w:val="28"/>
          <w:lang w:eastAsia="ru-RU"/>
        </w:rPr>
        <w:t>и: флаг России и флаг Мордовии. К</w:t>
      </w:r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цвета у флага</w:t>
      </w:r>
      <w:r w:rsidR="007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7026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0262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цвета у флага</w:t>
      </w:r>
      <w:r w:rsidR="007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довии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цветов</w:t>
      </w:r>
      <w:r w:rsidR="003B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70262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9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еще есть на флаге Мордовии</w:t>
      </w:r>
      <w:proofErr w:type="gramStart"/>
      <w:r w:rsidR="00C90F75">
        <w:rPr>
          <w:rFonts w:ascii="Times New Roman" w:eastAsia="Times New Roman" w:hAnsi="Times New Roman" w:cs="Times New Roman"/>
          <w:sz w:val="28"/>
          <w:szCs w:val="28"/>
          <w:lang w:eastAsia="ru-RU"/>
        </w:rPr>
        <w:t>?...</w:t>
      </w:r>
      <w:proofErr w:type="gramEnd"/>
    </w:p>
    <w:p w:rsidR="007C6A9B" w:rsidRDefault="00B8067B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мы с вами немножко отдохнем</w:t>
      </w:r>
      <w:r w:rsidR="007C6A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9B" w:rsidRPr="000B1DC8" w:rsidRDefault="000B1DC8" w:rsidP="000B1DC8">
      <w:pPr>
        <w:ind w:firstLine="709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рительная гимнастика с</w:t>
      </w:r>
      <w:r w:rsidRPr="000B1DC8">
        <w:rPr>
          <w:sz w:val="28"/>
          <w:szCs w:val="28"/>
        </w:rPr>
        <w:t xml:space="preserve"> </w:t>
      </w:r>
      <w:r w:rsidRPr="000B1DC8">
        <w:rPr>
          <w:rFonts w:ascii="Times New Roman" w:hAnsi="Times New Roman" w:cs="Times New Roman"/>
          <w:b/>
          <w:sz w:val="28"/>
          <w:szCs w:val="28"/>
        </w:rPr>
        <w:t>координацией речи и движений</w:t>
      </w:r>
      <w:r w:rsidR="007C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A9B" w:rsidRPr="000B1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ы </w:t>
      </w:r>
      <w:r w:rsidR="00C9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B0454" w:rsidRPr="000B1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сок </w:t>
      </w:r>
      <w:r w:rsidR="003B0454" w:rsidRPr="000B1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или</w:t>
      </w:r>
      <w:r w:rsidR="007C6A9B" w:rsidRPr="000B1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C6A9B" w:rsidRDefault="007C6A9B" w:rsidP="007C6A9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множко отдохнули, а сейчас,</w:t>
      </w: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</w:t>
      </w:r>
      <w:r w:rsidR="007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ас </w:t>
      </w: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т свой флаг.</w:t>
      </w:r>
      <w:r w:rsidR="003B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A9B" w:rsidRDefault="007C6A9B" w:rsidP="007C6A9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е лежат </w:t>
      </w:r>
      <w:r w:rsidR="00C90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 (</w:t>
      </w: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полоски</w:t>
      </w:r>
      <w:r w:rsidR="0070262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али узора)</w:t>
      </w:r>
      <w:r w:rsidR="00F7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</w:t>
      </w:r>
      <w:r w:rsidR="00F71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</w:t>
      </w:r>
      <w:r w:rsidR="0070262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F7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ки </w:t>
      </w: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ужном порядке</w:t>
      </w:r>
      <w:r w:rsidR="007026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а флагах</w:t>
      </w: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B68" w:rsidRDefault="004A2B68" w:rsidP="007C6A9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остоятельная работа детей).</w:t>
      </w:r>
    </w:p>
    <w:p w:rsidR="00C90F75" w:rsidRDefault="00F71B90" w:rsidP="00F71B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какие красивые получились у вас флажки. А сейчас мы </w:t>
      </w:r>
      <w:r w:rsidR="004A2B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ий сад. </w:t>
      </w:r>
    </w:p>
    <w:p w:rsidR="00C90F75" w:rsidRDefault="00C90F75" w:rsidP="00C90F7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ровоз кричит: </w:t>
      </w:r>
    </w:p>
    <w:p w:rsidR="00C90F75" w:rsidRPr="00B8067B" w:rsidRDefault="00C90F75" w:rsidP="00C90F7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</w:t>
      </w: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у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у, иду, иду.</w:t>
      </w:r>
    </w:p>
    <w:p w:rsidR="00C90F75" w:rsidRPr="00B8067B" w:rsidRDefault="00C90F75" w:rsidP="00C90F7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гоны стучат:</w:t>
      </w:r>
    </w:p>
    <w:p w:rsidR="00C90F75" w:rsidRDefault="00C90F75" w:rsidP="00C90F7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к, так-так, так-так, та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67B" w:rsidRPr="00B8067B" w:rsidRDefault="00B8067B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ребята. Закончилось наше путешествие по нашей Родине.</w:t>
      </w:r>
    </w:p>
    <w:p w:rsidR="00B8067B" w:rsidRPr="00B8067B" w:rsidRDefault="003B0454" w:rsidP="00B806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вторим с вами слова «Родина», «Россия», «Мордовия».</w:t>
      </w:r>
      <w:r w:rsidR="00B8067B" w:rsidRPr="00B80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17A7" w:rsidRDefault="00F71B90" w:rsidP="00F71B9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до</w:t>
      </w:r>
      <w:r w:rsidR="000B1DC8">
        <w:rPr>
          <w:rFonts w:ascii="Times New Roman" w:hAnsi="Times New Roman" w:cs="Times New Roman"/>
          <w:sz w:val="28"/>
          <w:szCs w:val="28"/>
        </w:rPr>
        <w:t>нья</w:t>
      </w:r>
      <w:proofErr w:type="spellEnd"/>
      <w:r w:rsidR="000B1DC8">
        <w:rPr>
          <w:rFonts w:ascii="Times New Roman" w:hAnsi="Times New Roman" w:cs="Times New Roman"/>
          <w:sz w:val="28"/>
          <w:szCs w:val="28"/>
        </w:rPr>
        <w:t xml:space="preserve"> благодарит вас за интересное путешествие и дарит вам </w:t>
      </w:r>
      <w:r w:rsidR="00AB77FC">
        <w:rPr>
          <w:rFonts w:ascii="Times New Roman" w:hAnsi="Times New Roman" w:cs="Times New Roman"/>
          <w:sz w:val="28"/>
          <w:szCs w:val="28"/>
        </w:rPr>
        <w:t>ленточки (ленточки с цветами российского флага)</w:t>
      </w:r>
      <w:r w:rsidR="009117A7">
        <w:rPr>
          <w:rFonts w:ascii="Times New Roman" w:hAnsi="Times New Roman" w:cs="Times New Roman"/>
          <w:sz w:val="28"/>
          <w:szCs w:val="28"/>
        </w:rPr>
        <w:t xml:space="preserve"> и воздушные шарики</w:t>
      </w:r>
      <w:r w:rsidR="00AB77FC">
        <w:rPr>
          <w:rFonts w:ascii="Times New Roman" w:hAnsi="Times New Roman" w:cs="Times New Roman"/>
          <w:sz w:val="28"/>
          <w:szCs w:val="28"/>
        </w:rPr>
        <w:t>.</w:t>
      </w:r>
    </w:p>
    <w:p w:rsidR="002F30D7" w:rsidRDefault="002F30D7" w:rsidP="007357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30D7" w:rsidRDefault="002F30D7" w:rsidP="007357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57F1" w:rsidRDefault="007357F1" w:rsidP="007357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.</w:t>
      </w:r>
    </w:p>
    <w:p w:rsidR="00946A6B" w:rsidRDefault="005F54FB" w:rsidP="009117A7">
      <w:pPr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1136" cy="1500852"/>
            <wp:effectExtent l="19050" t="0" r="0" b="0"/>
            <wp:docPr id="3" name="Рисунок 1" descr="C:\Users\Ренат\Desktop\Новая папка (2)\DSC0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нат\Desktop\Новая папка (2)\DSC062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89" cy="149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F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8919" cy="1499190"/>
            <wp:effectExtent l="19050" t="0" r="1331" b="0"/>
            <wp:docPr id="5" name="Рисунок 2" descr="C:\Users\Ренат\Desktop\Новая папка (2)\DSC06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нат\Desktop\Новая папка (2)\DSC062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34" cy="150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7A7" w:rsidRDefault="009117A7" w:rsidP="009117A7">
      <w:pPr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A6B" w:rsidRDefault="00780501" w:rsidP="00B8067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80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1136" cy="1414131"/>
            <wp:effectExtent l="19050" t="0" r="0" b="0"/>
            <wp:docPr id="12" name="Рисунок 4" descr="C:\Users\Ренат\Desktop\Новая папка\DSC062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Ренат\Desktop\Новая папка\DSC062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21" cy="1418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1B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1FD3" w:rsidRPr="00441F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9866" cy="1499900"/>
            <wp:effectExtent l="19050" t="0" r="384" b="0"/>
            <wp:docPr id="22" name="Рисунок 6" descr="C:\Users\Ренат\Desktop\Новая папка\DSC06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енат\Desktop\Новая папка\DSC062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76" cy="150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A2" w:rsidRDefault="00F71B90" w:rsidP="00F71B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5E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41FD3" w:rsidRDefault="00F71B90" w:rsidP="00441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0501" w:rsidRPr="00780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257" cy="1477926"/>
            <wp:effectExtent l="19050" t="0" r="443" b="0"/>
            <wp:docPr id="14" name="Рисунок 6" descr="C:\Users\Ренат\Desktop\Новая папка\DSC062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Ренат\Desktop\Новая папка\DSC062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66" cy="147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80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F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4932" cy="1548700"/>
            <wp:effectExtent l="19050" t="0" r="0" b="0"/>
            <wp:docPr id="25" name="Рисунок 1" descr="E:\DCIM\101MSDCF\DSC06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62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87" cy="156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1FD3" w:rsidRDefault="00441FD3" w:rsidP="00441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2248" w:rsidRDefault="00F71B90" w:rsidP="00F71B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6631" cy="1722474"/>
            <wp:effectExtent l="19050" t="0" r="8419" b="0"/>
            <wp:docPr id="19" name="Рисунок 2" descr="C:\Users\Ренат\Desktop\DSC06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нат\Desktop\DSC062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66" cy="17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805">
        <w:rPr>
          <w:rFonts w:ascii="Times New Roman" w:hAnsi="Times New Roman" w:cs="Times New Roman"/>
          <w:sz w:val="28"/>
          <w:szCs w:val="28"/>
        </w:rPr>
        <w:t xml:space="preserve">        </w:t>
      </w:r>
      <w:r w:rsidR="003828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6317" cy="1653197"/>
            <wp:effectExtent l="19050" t="0" r="0" b="0"/>
            <wp:docPr id="26" name="Рисунок 4" descr="C:\Users\Ренат\Desktop\DSC0626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енат\Desktop\DSC06262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17" cy="165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FB" w:rsidRDefault="005F54FB" w:rsidP="00F71B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54FB" w:rsidRDefault="007357F1" w:rsidP="00F71B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sectPr w:rsidR="005F54FB" w:rsidSect="004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77F20"/>
    <w:multiLevelType w:val="multilevel"/>
    <w:tmpl w:val="8E04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067B"/>
    <w:rsid w:val="00055EA2"/>
    <w:rsid w:val="000646A7"/>
    <w:rsid w:val="000B1DC8"/>
    <w:rsid w:val="000C0819"/>
    <w:rsid w:val="00150B83"/>
    <w:rsid w:val="00191E35"/>
    <w:rsid w:val="001A10D8"/>
    <w:rsid w:val="001F2B58"/>
    <w:rsid w:val="002904F7"/>
    <w:rsid w:val="002C4CEE"/>
    <w:rsid w:val="002F30D7"/>
    <w:rsid w:val="00382805"/>
    <w:rsid w:val="003A1EBE"/>
    <w:rsid w:val="003B0454"/>
    <w:rsid w:val="004178A2"/>
    <w:rsid w:val="00441FD3"/>
    <w:rsid w:val="004A2B68"/>
    <w:rsid w:val="004D1BF0"/>
    <w:rsid w:val="00524D7B"/>
    <w:rsid w:val="00552248"/>
    <w:rsid w:val="00564916"/>
    <w:rsid w:val="005851F7"/>
    <w:rsid w:val="005F54FB"/>
    <w:rsid w:val="00634C74"/>
    <w:rsid w:val="006358FD"/>
    <w:rsid w:val="00637C18"/>
    <w:rsid w:val="0070262B"/>
    <w:rsid w:val="007357F1"/>
    <w:rsid w:val="00780501"/>
    <w:rsid w:val="007C6A9B"/>
    <w:rsid w:val="007F1819"/>
    <w:rsid w:val="00832BDE"/>
    <w:rsid w:val="00837AEC"/>
    <w:rsid w:val="008C4D25"/>
    <w:rsid w:val="009117A7"/>
    <w:rsid w:val="00934C75"/>
    <w:rsid w:val="009376A9"/>
    <w:rsid w:val="00946A6B"/>
    <w:rsid w:val="009A5D62"/>
    <w:rsid w:val="009B3661"/>
    <w:rsid w:val="00A14EBF"/>
    <w:rsid w:val="00A6681B"/>
    <w:rsid w:val="00AB77FC"/>
    <w:rsid w:val="00B8067B"/>
    <w:rsid w:val="00C11742"/>
    <w:rsid w:val="00C90F75"/>
    <w:rsid w:val="00CB34A6"/>
    <w:rsid w:val="00DB65F3"/>
    <w:rsid w:val="00E64547"/>
    <w:rsid w:val="00E70ED8"/>
    <w:rsid w:val="00EF0F21"/>
    <w:rsid w:val="00F705AC"/>
    <w:rsid w:val="00F71B90"/>
    <w:rsid w:val="00F76F34"/>
    <w:rsid w:val="00FA0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0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1F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6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E645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E743-1239-44E4-9448-76B280C8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</dc:creator>
  <cp:lastModifiedBy>Ренат</cp:lastModifiedBy>
  <cp:revision>21</cp:revision>
  <cp:lastPrinted>2017-08-31T20:00:00Z</cp:lastPrinted>
  <dcterms:created xsi:type="dcterms:W3CDTF">2017-08-31T18:30:00Z</dcterms:created>
  <dcterms:modified xsi:type="dcterms:W3CDTF">2017-09-11T17:40:00Z</dcterms:modified>
</cp:coreProperties>
</file>